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7AA03A66" w:rsidR="004F6F22" w:rsidRPr="006E6A66" w:rsidRDefault="00D474B4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uesday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February 16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61011781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CC4252" w14:paraId="3A244A3F" w14:textId="77777777" w:rsidTr="00D474B4">
        <w:trPr>
          <w:cantSplit/>
          <w:trHeight w:val="2463"/>
        </w:trPr>
        <w:tc>
          <w:tcPr>
            <w:tcW w:w="11628" w:type="dxa"/>
          </w:tcPr>
          <w:p w14:paraId="3FA9830A" w14:textId="77777777" w:rsidR="00CC4252" w:rsidRPr="0091646D" w:rsidRDefault="00CC4252" w:rsidP="00D474B4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6514FB09" w14:textId="77777777" w:rsidR="00CC4252" w:rsidRDefault="00CC4252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70EF7164" w14:textId="01654287" w:rsidR="00CC4252" w:rsidRDefault="00D474B4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64.5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 xml:space="preserve"> x 10</w:t>
            </w:r>
            <w:r w:rsidR="00CC425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 xml:space="preserve"> = </w:t>
            </w:r>
            <w:r>
              <w:rPr>
                <w:rFonts w:ascii="Century Gothic" w:hAnsi="Century Gothic" w:cs="Calibri"/>
                <w:sz w:val="20"/>
                <w:szCs w:val="20"/>
              </w:rPr>
              <w:t>____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    64.5</w:t>
            </w:r>
            <w:proofErr w:type="gramEnd"/>
            <w:r w:rsidR="00CC4252">
              <w:rPr>
                <w:rFonts w:ascii="Century Gothic" w:hAnsi="Century Gothic" w:cs="Calibri"/>
                <w:sz w:val="20"/>
                <w:szCs w:val="20"/>
              </w:rPr>
              <w:t xml:space="preserve"> x 10</w:t>
            </w:r>
            <w:r w:rsidR="00CC425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 xml:space="preserve"> = __</w:t>
            </w:r>
            <w:r>
              <w:rPr>
                <w:rFonts w:ascii="Century Gothic" w:hAnsi="Century Gothic" w:cs="Calibri"/>
                <w:sz w:val="20"/>
                <w:szCs w:val="20"/>
              </w:rPr>
              <w:t>______________________     64.5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 xml:space="preserve"> x 10</w:t>
            </w:r>
            <w:r w:rsidR="00CC425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3 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= ________________________</w:t>
            </w:r>
          </w:p>
          <w:p w14:paraId="2CDE0376" w14:textId="77777777" w:rsidR="00CC4252" w:rsidRDefault="00CC4252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C37A2B4" w14:textId="77777777" w:rsidR="00CC4252" w:rsidRDefault="00CC4252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D69AF40" w14:textId="77777777" w:rsidR="00CC4252" w:rsidRDefault="00CC4252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3A751E9D" w14:textId="2C383F1A" w:rsidR="00CC4252" w:rsidRPr="004573DE" w:rsidRDefault="00CC4252" w:rsidP="00CC42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0</w:t>
            </w:r>
            <w:r w:rsidR="00D474B4">
              <w:rPr>
                <w:rFonts w:ascii="Century Gothic" w:hAnsi="Century Gothic" w:cs="Calibri"/>
                <w:sz w:val="20"/>
                <w:szCs w:val="20"/>
              </w:rPr>
              <w:t xml:space="preserve"> x 15.93 = __________</w:t>
            </w:r>
            <w:r>
              <w:rPr>
                <w:rFonts w:ascii="Century Gothic" w:hAnsi="Century Gothic" w:cs="Calibri"/>
                <w:sz w:val="20"/>
                <w:szCs w:val="20"/>
              </w:rPr>
              <w:t>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proofErr w:type="gramEnd"/>
            <w:r w:rsidR="00D474B4">
              <w:rPr>
                <w:rFonts w:ascii="Century Gothic" w:hAnsi="Century Gothic" w:cs="Calibri"/>
                <w:sz w:val="20"/>
                <w:szCs w:val="20"/>
              </w:rPr>
              <w:t xml:space="preserve"> x 15.93  = ________</w:t>
            </w:r>
            <w:r>
              <w:rPr>
                <w:rFonts w:ascii="Century Gothic" w:hAnsi="Century Gothic" w:cs="Calibri"/>
                <w:sz w:val="20"/>
                <w:szCs w:val="20"/>
              </w:rPr>
              <w:t>______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="00D474B4">
              <w:rPr>
                <w:rFonts w:ascii="Century Gothic" w:hAnsi="Century Gothic" w:cs="Calibri"/>
                <w:sz w:val="20"/>
                <w:szCs w:val="20"/>
              </w:rPr>
              <w:t xml:space="preserve"> x 15.39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</w:t>
            </w:r>
            <w:r w:rsidR="00D474B4">
              <w:rPr>
                <w:rFonts w:ascii="Century Gothic" w:hAnsi="Century Gothic" w:cs="Calibri"/>
                <w:sz w:val="20"/>
                <w:szCs w:val="20"/>
              </w:rPr>
              <w:t xml:space="preserve"> x 15.93  = _______________</w:t>
            </w:r>
            <w:r>
              <w:rPr>
                <w:rFonts w:ascii="Century Gothic" w:hAnsi="Century Gothic" w:cs="Calibri"/>
                <w:sz w:val="20"/>
                <w:szCs w:val="20"/>
              </w:rPr>
              <w:t>_</w:t>
            </w:r>
          </w:p>
        </w:tc>
      </w:tr>
      <w:tr w:rsidR="00CC4252" w14:paraId="3DD1A1FD" w14:textId="77777777" w:rsidTr="00D474B4">
        <w:trPr>
          <w:trHeight w:val="1203"/>
        </w:trPr>
        <w:tc>
          <w:tcPr>
            <w:tcW w:w="11628" w:type="dxa"/>
          </w:tcPr>
          <w:p w14:paraId="56AF1614" w14:textId="3961B53E" w:rsidR="00D474B4" w:rsidRDefault="00D474B4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6128" behindDoc="0" locked="0" layoutInCell="1" allowOverlap="1" wp14:anchorId="5CE01B6F" wp14:editId="1020694E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2260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19" name="Picture 19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7936" behindDoc="0" locked="0" layoutInCell="1" allowOverlap="1" wp14:anchorId="79FDB5DE" wp14:editId="1536FA1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107565" cy="2073275"/>
                  <wp:effectExtent l="0" t="0" r="635" b="9525"/>
                  <wp:wrapTight wrapText="bothSides">
                    <wp:wrapPolygon edited="0">
                      <wp:start x="0" y="0"/>
                      <wp:lineTo x="0" y="21435"/>
                      <wp:lineTo x="21346" y="21435"/>
                      <wp:lineTo x="21346" y="0"/>
                      <wp:lineTo x="0" y="0"/>
                    </wp:wrapPolygon>
                  </wp:wrapTight>
                  <wp:docPr id="4" name="Picture 4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2.                                  2 x 1.1 =                                                                              </w:t>
            </w:r>
          </w:p>
          <w:p w14:paraId="15EED755" w14:textId="155001CC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8960" behindDoc="0" locked="0" layoutInCell="1" allowOverlap="1" wp14:anchorId="750A77BC" wp14:editId="12D03FC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5461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3" name="Picture 3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C79819" w14:textId="77777777" w:rsidR="00D474B4" w:rsidRDefault="00D474B4" w:rsidP="00D474B4">
            <w:pPr>
              <w:rPr>
                <w:rFonts w:ascii="Century Gothic" w:hAnsi="Century Gothic"/>
              </w:rPr>
            </w:pPr>
          </w:p>
          <w:p w14:paraId="32229DBF" w14:textId="0D78A0A6" w:rsidR="00D474B4" w:rsidRDefault="00D474B4" w:rsidP="00D474B4">
            <w:pPr>
              <w:rPr>
                <w:rFonts w:ascii="Century Gothic" w:hAnsi="Century Gothic"/>
              </w:rPr>
            </w:pPr>
          </w:p>
          <w:p w14:paraId="26DCBC34" w14:textId="77777777" w:rsidR="00CC4252" w:rsidRDefault="00CC4252" w:rsidP="00D474B4">
            <w:pPr>
              <w:rPr>
                <w:rFonts w:ascii="Century Gothic" w:hAnsi="Century Gothic"/>
              </w:rPr>
            </w:pPr>
          </w:p>
          <w:p w14:paraId="7D2CE171" w14:textId="77777777" w:rsidR="00CC4252" w:rsidRDefault="00CC4252" w:rsidP="00D474B4">
            <w:pPr>
              <w:rPr>
                <w:rFonts w:ascii="Century Gothic" w:hAnsi="Century Gothic"/>
              </w:rPr>
            </w:pPr>
          </w:p>
        </w:tc>
      </w:tr>
      <w:tr w:rsidR="00CC4252" w14:paraId="2FF575B2" w14:textId="77777777" w:rsidTr="00D474B4">
        <w:trPr>
          <w:trHeight w:val="276"/>
        </w:trPr>
        <w:tc>
          <w:tcPr>
            <w:tcW w:w="11628" w:type="dxa"/>
          </w:tcPr>
          <w:p w14:paraId="2E403D27" w14:textId="77777777" w:rsidR="00CC4252" w:rsidRDefault="00CC4252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7176DDA0" w14:textId="275CB3EF" w:rsidR="00CC4252" w:rsidRDefault="00CC4252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5C3A0518" wp14:editId="38E25FCE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189230</wp:posOffset>
                  </wp:positionV>
                  <wp:extent cx="2730500" cy="2686685"/>
                  <wp:effectExtent l="0" t="0" r="12700" b="5715"/>
                  <wp:wrapTight wrapText="bothSides">
                    <wp:wrapPolygon edited="0">
                      <wp:start x="0" y="0"/>
                      <wp:lineTo x="0" y="21442"/>
                      <wp:lineTo x="21500" y="21442"/>
                      <wp:lineTo x="21500" y="0"/>
                      <wp:lineTo x="0" y="0"/>
                    </wp:wrapPolygon>
                  </wp:wrapTight>
                  <wp:docPr id="1" name="Picture 1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a. </w: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3360" behindDoc="0" locked="0" layoutInCell="1" allowOverlap="1" wp14:anchorId="5F8245DD" wp14:editId="23BF1BE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730500" cy="2686685"/>
                  <wp:effectExtent l="0" t="0" r="12700" b="5715"/>
                  <wp:wrapTight wrapText="bothSides">
                    <wp:wrapPolygon edited="0">
                      <wp:start x="0" y="0"/>
                      <wp:lineTo x="0" y="21442"/>
                      <wp:lineTo x="21500" y="21442"/>
                      <wp:lineTo x="21500" y="0"/>
                      <wp:lineTo x="0" y="0"/>
                    </wp:wrapPolygon>
                  </wp:wrapTight>
                  <wp:docPr id="2" name="Picture 2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4">
              <w:rPr>
                <w:rFonts w:ascii="Century Gothic" w:hAnsi="Century Gothic"/>
              </w:rPr>
              <w:t>4 x 0.12</w:t>
            </w:r>
            <w:r>
              <w:rPr>
                <w:rFonts w:ascii="Century Gothic" w:hAnsi="Century Gothic"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 xml:space="preserve">=                                                    </w:t>
            </w:r>
            <w:r w:rsidR="00D474B4">
              <w:rPr>
                <w:rFonts w:ascii="Century Gothic" w:hAnsi="Century Gothic"/>
              </w:rPr>
              <w:t xml:space="preserve">                          b</w:t>
            </w:r>
            <w:proofErr w:type="gramEnd"/>
            <w:r w:rsidR="00D474B4">
              <w:rPr>
                <w:rFonts w:ascii="Century Gothic" w:hAnsi="Century Gothic"/>
              </w:rPr>
              <w:t>. 0.5 x 0.9</w:t>
            </w:r>
            <w:r>
              <w:rPr>
                <w:rFonts w:ascii="Century Gothic" w:hAnsi="Century Gothic"/>
              </w:rPr>
              <w:t xml:space="preserve"> = </w:t>
            </w:r>
          </w:p>
          <w:p w14:paraId="782148DE" w14:textId="77777777" w:rsidR="00CC4252" w:rsidRDefault="00CC4252" w:rsidP="00D474B4">
            <w:pPr>
              <w:rPr>
                <w:rFonts w:ascii="Century Gothic" w:hAnsi="Century Gothic"/>
              </w:rPr>
            </w:pPr>
          </w:p>
        </w:tc>
      </w:tr>
      <w:tr w:rsidR="00CC4252" w14:paraId="758899F5" w14:textId="77777777" w:rsidTr="00D474B4">
        <w:trPr>
          <w:trHeight w:val="276"/>
        </w:trPr>
        <w:tc>
          <w:tcPr>
            <w:tcW w:w="11628" w:type="dxa"/>
          </w:tcPr>
          <w:p w14:paraId="1D890A72" w14:textId="3FB61EB9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                                                                                                       5.</w:t>
            </w:r>
          </w:p>
          <w:p w14:paraId="7C01A501" w14:textId="48C5840F" w:rsidR="00CC4252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90.89 + 87.139</w:t>
            </w:r>
            <w:r w:rsidR="00CC4252">
              <w:rPr>
                <w:rFonts w:ascii="Century Gothic" w:hAnsi="Century Gothic"/>
              </w:rPr>
              <w:t xml:space="preserve"> </w:t>
            </w:r>
            <w:proofErr w:type="gramStart"/>
            <w:r w:rsidR="00CC4252">
              <w:rPr>
                <w:rFonts w:ascii="Century Gothic" w:hAnsi="Century Gothic"/>
              </w:rPr>
              <w:t xml:space="preserve">=                                      </w:t>
            </w:r>
            <w:r>
              <w:rPr>
                <w:rFonts w:ascii="Century Gothic" w:hAnsi="Century Gothic"/>
              </w:rPr>
              <w:t xml:space="preserve">                                                      86.007</w:t>
            </w:r>
            <w:proofErr w:type="gramEnd"/>
            <w:r>
              <w:rPr>
                <w:rFonts w:ascii="Century Gothic" w:hAnsi="Century Gothic"/>
              </w:rPr>
              <w:t xml:space="preserve"> – 49.625</w:t>
            </w:r>
            <w:r w:rsidR="00CC4252">
              <w:rPr>
                <w:rFonts w:ascii="Century Gothic" w:hAnsi="Century Gothic"/>
              </w:rPr>
              <w:t xml:space="preserve"> = </w:t>
            </w:r>
          </w:p>
          <w:p w14:paraId="66240DAC" w14:textId="77777777" w:rsidR="00CC4252" w:rsidRDefault="00CC4252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02D787F" w14:textId="77777777" w:rsidR="00CC4252" w:rsidRDefault="00CC4252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ABB088E" w14:textId="77777777" w:rsidR="00CC4252" w:rsidRDefault="00CC4252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21A1413A" w14:textId="77777777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4442692" w14:textId="77777777" w:rsidR="00CC4252" w:rsidRDefault="00CC4252" w:rsidP="00D474B4">
            <w:pPr>
              <w:rPr>
                <w:rFonts w:ascii="Century Gothic" w:hAnsi="Century Gothic"/>
              </w:rPr>
            </w:pPr>
          </w:p>
        </w:tc>
      </w:tr>
    </w:tbl>
    <w:p w14:paraId="2736A0C9" w14:textId="22A606B8" w:rsidR="00203E2D" w:rsidRDefault="00D474B4" w:rsidP="00D474B4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Wednesday 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4573DE">
        <w:rPr>
          <w:rFonts w:ascii="Century Gothic" w:hAnsi="Century Gothic"/>
          <w:sz w:val="32"/>
          <w:szCs w:val="32"/>
        </w:rPr>
        <w:t>February</w:t>
      </w:r>
      <w:proofErr w:type="gramEnd"/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17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D474B4" w14:paraId="657D95BB" w14:textId="77777777" w:rsidTr="00D474B4">
        <w:trPr>
          <w:cantSplit/>
          <w:trHeight w:val="2463"/>
        </w:trPr>
        <w:tc>
          <w:tcPr>
            <w:tcW w:w="11628" w:type="dxa"/>
          </w:tcPr>
          <w:p w14:paraId="2CDBA5FF" w14:textId="77777777" w:rsidR="00D474B4" w:rsidRPr="0091646D" w:rsidRDefault="00D474B4" w:rsidP="00D474B4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017BE0BC" w14:textId="77777777" w:rsidR="00D474B4" w:rsidRDefault="00D474B4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08694F83" w14:textId="4DA24171" w:rsidR="00D474B4" w:rsidRDefault="00D474B4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3.53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    23.53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_____     23.53 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Century Gothic" w:hAnsi="Century Gothic" w:cs="Calibri"/>
                <w:sz w:val="20"/>
                <w:szCs w:val="20"/>
              </w:rPr>
              <w:t>= ________________________</w:t>
            </w:r>
          </w:p>
          <w:p w14:paraId="4B1C0572" w14:textId="77777777" w:rsidR="00D474B4" w:rsidRDefault="00D474B4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D09B5E1" w14:textId="77777777" w:rsidR="00D474B4" w:rsidRDefault="00D474B4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893313C" w14:textId="77777777" w:rsidR="00D474B4" w:rsidRDefault="00D474B4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1D4A2FD" w14:textId="0410DDC8" w:rsidR="00D474B4" w:rsidRPr="004573DE" w:rsidRDefault="00D474B4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2.84 = 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12.84 = _______________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2.84 = ________________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2.84 = _________________</w:t>
            </w:r>
          </w:p>
        </w:tc>
      </w:tr>
      <w:tr w:rsidR="00D474B4" w14:paraId="315F1763" w14:textId="77777777" w:rsidTr="00D474B4">
        <w:trPr>
          <w:trHeight w:val="1203"/>
        </w:trPr>
        <w:tc>
          <w:tcPr>
            <w:tcW w:w="11628" w:type="dxa"/>
          </w:tcPr>
          <w:p w14:paraId="1DE60E43" w14:textId="2E5808E5" w:rsidR="00D474B4" w:rsidRDefault="00D474B4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4080" behindDoc="0" locked="0" layoutInCell="1" allowOverlap="1" wp14:anchorId="29B0A3BA" wp14:editId="7885DC8D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2387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5" name="Picture 5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3056" behindDoc="0" locked="0" layoutInCell="1" allowOverlap="1" wp14:anchorId="426B0017" wp14:editId="1DEF375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107565" cy="2073275"/>
                  <wp:effectExtent l="0" t="0" r="635" b="9525"/>
                  <wp:wrapTight wrapText="bothSides">
                    <wp:wrapPolygon edited="0">
                      <wp:start x="0" y="0"/>
                      <wp:lineTo x="0" y="21435"/>
                      <wp:lineTo x="21346" y="21435"/>
                      <wp:lineTo x="21346" y="0"/>
                      <wp:lineTo x="0" y="0"/>
                    </wp:wrapPolygon>
                  </wp:wrapTight>
                  <wp:docPr id="16" name="Picture 16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2.                                  2 x 1.4 =                                                                              </w:t>
            </w:r>
          </w:p>
          <w:p w14:paraId="1DBDE653" w14:textId="711EC8CE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8176" behindDoc="0" locked="0" layoutInCell="1" allowOverlap="1" wp14:anchorId="0D9E1E01" wp14:editId="450A695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371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20" name="Picture 20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9CAA8" w14:textId="77777777" w:rsidR="00D474B4" w:rsidRDefault="00D474B4" w:rsidP="00D474B4">
            <w:pPr>
              <w:rPr>
                <w:rFonts w:ascii="Century Gothic" w:hAnsi="Century Gothic"/>
              </w:rPr>
            </w:pPr>
          </w:p>
          <w:p w14:paraId="592053F7" w14:textId="77777777" w:rsidR="00D474B4" w:rsidRDefault="00D474B4" w:rsidP="00D474B4">
            <w:pPr>
              <w:rPr>
                <w:rFonts w:ascii="Century Gothic" w:hAnsi="Century Gothic"/>
              </w:rPr>
            </w:pPr>
          </w:p>
          <w:p w14:paraId="484208C4" w14:textId="77777777" w:rsidR="00D474B4" w:rsidRDefault="00D474B4" w:rsidP="00D474B4">
            <w:pPr>
              <w:rPr>
                <w:rFonts w:ascii="Century Gothic" w:hAnsi="Century Gothic"/>
              </w:rPr>
            </w:pPr>
          </w:p>
          <w:p w14:paraId="28571F78" w14:textId="5E68AF6D" w:rsidR="00D474B4" w:rsidRDefault="00D474B4" w:rsidP="00D474B4">
            <w:pPr>
              <w:rPr>
                <w:rFonts w:ascii="Century Gothic" w:hAnsi="Century Gothic"/>
              </w:rPr>
            </w:pPr>
          </w:p>
        </w:tc>
      </w:tr>
      <w:tr w:rsidR="00D474B4" w14:paraId="02602328" w14:textId="77777777" w:rsidTr="00D474B4">
        <w:trPr>
          <w:trHeight w:val="276"/>
        </w:trPr>
        <w:tc>
          <w:tcPr>
            <w:tcW w:w="11628" w:type="dxa"/>
          </w:tcPr>
          <w:p w14:paraId="2810EDCF" w14:textId="77777777" w:rsidR="00D474B4" w:rsidRDefault="00D474B4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2C7FE48F" w14:textId="62400E00" w:rsidR="00D474B4" w:rsidRDefault="00D474B4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2032" behindDoc="0" locked="0" layoutInCell="1" allowOverlap="1" wp14:anchorId="7D2BCFC9" wp14:editId="14CF4C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189230</wp:posOffset>
                  </wp:positionV>
                  <wp:extent cx="2730500" cy="2686685"/>
                  <wp:effectExtent l="0" t="0" r="12700" b="5715"/>
                  <wp:wrapTight wrapText="bothSides">
                    <wp:wrapPolygon edited="0">
                      <wp:start x="0" y="0"/>
                      <wp:lineTo x="0" y="21442"/>
                      <wp:lineTo x="21500" y="21442"/>
                      <wp:lineTo x="21500" y="0"/>
                      <wp:lineTo x="0" y="0"/>
                    </wp:wrapPolygon>
                  </wp:wrapTight>
                  <wp:docPr id="17" name="Picture 17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a. </w: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1008" behindDoc="0" locked="0" layoutInCell="1" allowOverlap="1" wp14:anchorId="6FB7B048" wp14:editId="74F2A0C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730500" cy="2686685"/>
                  <wp:effectExtent l="0" t="0" r="12700" b="5715"/>
                  <wp:wrapTight wrapText="bothSides">
                    <wp:wrapPolygon edited="0">
                      <wp:start x="0" y="0"/>
                      <wp:lineTo x="0" y="21442"/>
                      <wp:lineTo x="21500" y="21442"/>
                      <wp:lineTo x="21500" y="0"/>
                      <wp:lineTo x="0" y="0"/>
                    </wp:wrapPolygon>
                  </wp:wrapTight>
                  <wp:docPr id="18" name="Picture 18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7 x 0.13 </w:t>
            </w:r>
            <w:proofErr w:type="gramStart"/>
            <w:r>
              <w:rPr>
                <w:rFonts w:ascii="Century Gothic" w:hAnsi="Century Gothic"/>
              </w:rPr>
              <w:t>=                                                                              b</w:t>
            </w:r>
            <w:proofErr w:type="gramEnd"/>
            <w:r>
              <w:rPr>
                <w:rFonts w:ascii="Century Gothic" w:hAnsi="Century Gothic"/>
              </w:rPr>
              <w:t xml:space="preserve">. 0.4 x 0.8 = </w:t>
            </w:r>
          </w:p>
          <w:p w14:paraId="41700AEE" w14:textId="77777777" w:rsidR="00D474B4" w:rsidRDefault="00D474B4" w:rsidP="00D474B4">
            <w:pPr>
              <w:rPr>
                <w:rFonts w:ascii="Century Gothic" w:hAnsi="Century Gothic"/>
              </w:rPr>
            </w:pPr>
          </w:p>
        </w:tc>
      </w:tr>
      <w:tr w:rsidR="00D474B4" w14:paraId="03FD5B9F" w14:textId="77777777" w:rsidTr="00D474B4">
        <w:trPr>
          <w:trHeight w:val="276"/>
        </w:trPr>
        <w:tc>
          <w:tcPr>
            <w:tcW w:w="11628" w:type="dxa"/>
          </w:tcPr>
          <w:p w14:paraId="500D2157" w14:textId="762843FB" w:rsidR="005A1071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5A1071">
              <w:rPr>
                <w:rFonts w:ascii="Century Gothic" w:hAnsi="Century Gothic"/>
              </w:rPr>
              <w:t xml:space="preserve">        </w:t>
            </w:r>
          </w:p>
          <w:p w14:paraId="01C4DDC3" w14:textId="30B1E765" w:rsidR="005A1071" w:rsidRDefault="005A1071" w:rsidP="005A107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1.5                                                           2.3                                                            3.68</w:t>
            </w:r>
          </w:p>
          <w:p w14:paraId="22EC1198" w14:textId="3406D3C0" w:rsidR="00D474B4" w:rsidRDefault="005A1071" w:rsidP="005A107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  <w:proofErr w:type="gramStart"/>
            <w:r>
              <w:rPr>
                <w:rFonts w:ascii="Century Gothic" w:hAnsi="Century Gothic"/>
              </w:rPr>
              <w:t>x</w:t>
            </w:r>
            <w:proofErr w:type="gramEnd"/>
            <w:r>
              <w:rPr>
                <w:rFonts w:ascii="Century Gothic" w:hAnsi="Century Gothic"/>
              </w:rPr>
              <w:t xml:space="preserve">    0.9                                                    x     1.5                                                      x      7.2</w:t>
            </w:r>
          </w:p>
          <w:p w14:paraId="556BB15C" w14:textId="04F64039" w:rsidR="00D474B4" w:rsidRDefault="005A1071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                                  _______________                                         _____________</w:t>
            </w:r>
          </w:p>
          <w:p w14:paraId="1F7FF8A8" w14:textId="77777777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618E660" w14:textId="77777777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6C6C55A" w14:textId="77777777" w:rsidR="005A1071" w:rsidRDefault="005A1071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574FC3C" w14:textId="77777777" w:rsidR="00D474B4" w:rsidRDefault="00D474B4" w:rsidP="00D474B4">
            <w:pPr>
              <w:rPr>
                <w:rFonts w:ascii="Century Gothic" w:hAnsi="Century Gothic"/>
              </w:rPr>
            </w:pPr>
          </w:p>
        </w:tc>
      </w:tr>
    </w:tbl>
    <w:p w14:paraId="0D974BBB" w14:textId="77777777" w:rsidR="005A1071" w:rsidRDefault="005A1071" w:rsidP="007E3D36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14:paraId="5E4B9EAA" w14:textId="6E89C5E1" w:rsidR="007E3D36" w:rsidRDefault="00D474B4" w:rsidP="007E3D36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  <w:r w:rsidR="007E3D36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4573DE">
        <w:rPr>
          <w:rFonts w:ascii="Century Gothic" w:hAnsi="Century Gothic"/>
          <w:sz w:val="32"/>
          <w:szCs w:val="32"/>
        </w:rPr>
        <w:t>February</w:t>
      </w:r>
      <w:r w:rsidR="007E3D36">
        <w:rPr>
          <w:rFonts w:ascii="Century Gothic" w:hAnsi="Century Gothic"/>
          <w:sz w:val="32"/>
          <w:szCs w:val="32"/>
        </w:rPr>
        <w:t xml:space="preserve">  </w:t>
      </w:r>
      <w:r w:rsidR="00CC4252">
        <w:rPr>
          <w:rFonts w:ascii="Century Gothic" w:hAnsi="Century Gothic"/>
          <w:sz w:val="32"/>
          <w:szCs w:val="32"/>
        </w:rPr>
        <w:t>1</w:t>
      </w:r>
      <w:r>
        <w:rPr>
          <w:rFonts w:ascii="Century Gothic" w:hAnsi="Century Gothic"/>
          <w:sz w:val="32"/>
          <w:szCs w:val="32"/>
        </w:rPr>
        <w:t>8</w:t>
      </w:r>
      <w:proofErr w:type="gramEnd"/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91646D" w14:paraId="2F469FA8" w14:textId="77777777" w:rsidTr="0091646D">
        <w:trPr>
          <w:cantSplit/>
          <w:trHeight w:val="1700"/>
        </w:trPr>
        <w:tc>
          <w:tcPr>
            <w:tcW w:w="11538" w:type="dxa"/>
          </w:tcPr>
          <w:p w14:paraId="3B6C7F8C" w14:textId="693910CA" w:rsidR="009C1E48" w:rsidRPr="0091646D" w:rsidRDefault="0091646D" w:rsidP="009C1E48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/>
                <w:sz w:val="20"/>
                <w:szCs w:val="20"/>
              </w:rPr>
              <w:t>1.</w:t>
            </w:r>
            <w:r w:rsidR="009C1E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573DE">
              <w:rPr>
                <w:rFonts w:ascii="Century Gothic" w:hAnsi="Century Gothic"/>
                <w:sz w:val="20"/>
                <w:szCs w:val="20"/>
              </w:rPr>
              <w:t>Complete the pattern</w:t>
            </w:r>
          </w:p>
          <w:p w14:paraId="4D45FA63" w14:textId="77777777" w:rsidR="0091646D" w:rsidRDefault="0091646D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6E31B107" w14:textId="3A0144DA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sz w:val="20"/>
                <w:szCs w:val="20"/>
              </w:rPr>
              <w:t>90 x 1 = ____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    3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sz w:val="20"/>
                <w:szCs w:val="20"/>
              </w:rPr>
              <w:t>90</w:t>
            </w:r>
            <w:proofErr w:type="gramEnd"/>
            <w:r w:rsidR="00CC4252">
              <w:rPr>
                <w:rFonts w:ascii="Century Gothic" w:hAnsi="Century Gothic" w:cs="Calibri"/>
                <w:sz w:val="20"/>
                <w:szCs w:val="20"/>
              </w:rPr>
              <w:t xml:space="preserve"> x </w:t>
            </w:r>
            <w:r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_________________     3.90 x 10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_________</w:t>
            </w:r>
          </w:p>
          <w:p w14:paraId="03615C4C" w14:textId="77777777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007451E" w14:textId="77777777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91E81BC" w14:textId="77777777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1F35761" w14:textId="28656884" w:rsidR="004573DE" w:rsidRDefault="00CC4252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9.32</w:t>
            </w:r>
            <w:r w:rsidR="004573DE">
              <w:rPr>
                <w:rFonts w:ascii="Century Gothic" w:hAnsi="Century Gothic" w:cs="Calibri"/>
                <w:sz w:val="20"/>
                <w:szCs w:val="20"/>
              </w:rPr>
              <w:t xml:space="preserve"> x 10 = ____________________</w:t>
            </w:r>
            <w:proofErr w:type="gramStart"/>
            <w:r w:rsidR="004573DE">
              <w:rPr>
                <w:rFonts w:ascii="Century Gothic" w:hAnsi="Century Gothic" w:cs="Calibri"/>
                <w:sz w:val="20"/>
                <w:szCs w:val="20"/>
              </w:rPr>
              <w:t xml:space="preserve">_   </w:t>
            </w:r>
            <w:r>
              <w:rPr>
                <w:rFonts w:ascii="Century Gothic" w:hAnsi="Century Gothic" w:cs="Calibri"/>
                <w:sz w:val="20"/>
                <w:szCs w:val="20"/>
              </w:rPr>
              <w:t>39.32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4573DE">
              <w:rPr>
                <w:rFonts w:ascii="Century Gothic" w:hAnsi="Century Gothic" w:cs="Calibri"/>
                <w:sz w:val="20"/>
                <w:szCs w:val="20"/>
              </w:rPr>
              <w:t>x 10</w:t>
            </w:r>
            <w:r>
              <w:rPr>
                <w:rFonts w:ascii="Century Gothic" w:hAnsi="Century Gothic" w:cs="Calibri"/>
                <w:sz w:val="20"/>
                <w:szCs w:val="20"/>
              </w:rPr>
              <w:t>0 = _______________________   39.32 x 1,000 = __</w:t>
            </w:r>
            <w:r w:rsidR="004573DE">
              <w:rPr>
                <w:rFonts w:ascii="Century Gothic" w:hAnsi="Century Gothic" w:cs="Calibri"/>
                <w:sz w:val="20"/>
                <w:szCs w:val="20"/>
              </w:rPr>
              <w:t>________________________</w:t>
            </w:r>
          </w:p>
          <w:p w14:paraId="28C59A2B" w14:textId="3263F6FE" w:rsidR="004573DE" w:rsidRPr="0091646D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1646D" w14:paraId="227F541E" w14:textId="77777777" w:rsidTr="0091646D">
        <w:trPr>
          <w:trHeight w:val="1203"/>
        </w:trPr>
        <w:tc>
          <w:tcPr>
            <w:tcW w:w="11538" w:type="dxa"/>
          </w:tcPr>
          <w:p w14:paraId="5515E6DF" w14:textId="140BB604" w:rsidR="00CC4252" w:rsidRDefault="0091646D" w:rsidP="00CC42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CC425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1792" behindDoc="0" locked="0" layoutInCell="1" allowOverlap="1" wp14:anchorId="4446E7FB" wp14:editId="3EA6CF98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1752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11" name="Picture 11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252">
              <w:rPr>
                <w:rFonts w:ascii="Century Gothic" w:hAnsi="Century Gothic"/>
              </w:rPr>
              <w:t xml:space="preserve">2. </w:t>
            </w:r>
            <w:r w:rsidR="00CC425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0" locked="0" layoutInCell="1" allowOverlap="1" wp14:anchorId="4751B134" wp14:editId="2408031D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2387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12" name="Picture 12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25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9744" behindDoc="0" locked="0" layoutInCell="1" allowOverlap="1" wp14:anchorId="626C469A" wp14:editId="6EDD5E5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107565" cy="2073275"/>
                  <wp:effectExtent l="0" t="0" r="635" b="9525"/>
                  <wp:wrapTight wrapText="bothSides">
                    <wp:wrapPolygon edited="0">
                      <wp:start x="0" y="0"/>
                      <wp:lineTo x="0" y="21435"/>
                      <wp:lineTo x="21346" y="21435"/>
                      <wp:lineTo x="21346" y="0"/>
                      <wp:lineTo x="0" y="0"/>
                    </wp:wrapPolygon>
                  </wp:wrapTight>
                  <wp:docPr id="13" name="Picture 13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C4252">
              <w:rPr>
                <w:rFonts w:ascii="Century Gothic" w:hAnsi="Century Gothic"/>
              </w:rPr>
              <w:t xml:space="preserve">                                 2</w:t>
            </w:r>
            <w:proofErr w:type="gramEnd"/>
            <w:r w:rsidR="00CC4252">
              <w:rPr>
                <w:rFonts w:ascii="Century Gothic" w:hAnsi="Century Gothic"/>
              </w:rPr>
              <w:t xml:space="preserve"> x 1.4 =                                                                              </w:t>
            </w:r>
          </w:p>
          <w:p w14:paraId="36D279A2" w14:textId="1C005DA9" w:rsidR="000E504D" w:rsidRDefault="000E504D" w:rsidP="007E3D36">
            <w:pPr>
              <w:rPr>
                <w:rFonts w:ascii="Century Gothic" w:hAnsi="Century Gothic"/>
              </w:rPr>
            </w:pPr>
          </w:p>
        </w:tc>
      </w:tr>
      <w:tr w:rsidR="0091646D" w14:paraId="2AF74E09" w14:textId="77777777" w:rsidTr="0091646D">
        <w:trPr>
          <w:trHeight w:val="1806"/>
        </w:trPr>
        <w:tc>
          <w:tcPr>
            <w:tcW w:w="11538" w:type="dxa"/>
          </w:tcPr>
          <w:p w14:paraId="4D14AAF8" w14:textId="77777777" w:rsidR="000E504D" w:rsidRPr="0091646D" w:rsidRDefault="0091646D" w:rsidP="000E504D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0E504D">
              <w:rPr>
                <w:rFonts w:ascii="Century Gothic" w:hAnsi="Century Gothic"/>
                <w:sz w:val="20"/>
                <w:szCs w:val="20"/>
              </w:rPr>
              <w:t>Complete the pattern</w:t>
            </w:r>
          </w:p>
          <w:p w14:paraId="2CEFBF7E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250178C0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491FE9F" w14:textId="5E55CD41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4.28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    94.28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_____     94.28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Century Gothic" w:hAnsi="Century Gothic" w:cs="Calibri"/>
                <w:sz w:val="20"/>
                <w:szCs w:val="20"/>
              </w:rPr>
              <w:t>= ________________________</w:t>
            </w:r>
          </w:p>
          <w:p w14:paraId="6FE1D5ED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5D8DFD5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C0FB63D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3050C0CE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D637671" w14:textId="05413428" w:rsidR="0091646D" w:rsidRDefault="000E504D" w:rsidP="000E50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75 = 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75 = _________________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75 = _________________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175 = _________________</w:t>
            </w:r>
          </w:p>
        </w:tc>
      </w:tr>
      <w:tr w:rsidR="007E3D36" w14:paraId="121B8310" w14:textId="77777777" w:rsidTr="0091646D">
        <w:trPr>
          <w:trHeight w:val="276"/>
        </w:trPr>
        <w:tc>
          <w:tcPr>
            <w:tcW w:w="11538" w:type="dxa"/>
          </w:tcPr>
          <w:p w14:paraId="3D0C937C" w14:textId="6FC7B4CB" w:rsidR="0091646D" w:rsidRDefault="007E3D36" w:rsidP="007E3D36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 xml:space="preserve">4. </w:t>
            </w:r>
          </w:p>
          <w:p w14:paraId="49F2AF95" w14:textId="77777777" w:rsidR="005A1071" w:rsidRDefault="005A1071" w:rsidP="005A10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E46B6ED" w14:textId="749B017B" w:rsidR="005A1071" w:rsidRDefault="005A1071" w:rsidP="005A107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6.3</w:t>
            </w:r>
            <w:r>
              <w:rPr>
                <w:rFonts w:ascii="Century Gothic" w:hAnsi="Century Gothic"/>
              </w:rPr>
              <w:t xml:space="preserve">                                                          </w:t>
            </w:r>
            <w:r>
              <w:rPr>
                <w:rFonts w:ascii="Century Gothic" w:hAnsi="Century Gothic"/>
              </w:rPr>
              <w:t xml:space="preserve"> 6.2</w:t>
            </w:r>
            <w:r>
              <w:rPr>
                <w:rFonts w:ascii="Century Gothic" w:hAnsi="Century Gothic"/>
              </w:rPr>
              <w:t xml:space="preserve">                                                            </w:t>
            </w:r>
            <w:r>
              <w:rPr>
                <w:rFonts w:ascii="Century Gothic" w:hAnsi="Century Gothic"/>
              </w:rPr>
              <w:t>5.93</w:t>
            </w:r>
          </w:p>
          <w:p w14:paraId="79E48D18" w14:textId="5D082DA8" w:rsidR="005A1071" w:rsidRDefault="005A1071" w:rsidP="005A107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  <w:proofErr w:type="gramStart"/>
            <w:r>
              <w:rPr>
                <w:rFonts w:ascii="Century Gothic" w:hAnsi="Century Gothic"/>
              </w:rPr>
              <w:t>x</w:t>
            </w:r>
            <w:proofErr w:type="gramEnd"/>
            <w:r>
              <w:rPr>
                <w:rFonts w:ascii="Century Gothic" w:hAnsi="Century Gothic"/>
              </w:rPr>
              <w:t xml:space="preserve">    </w:t>
            </w:r>
            <w:r>
              <w:rPr>
                <w:rFonts w:ascii="Century Gothic" w:hAnsi="Century Gothic"/>
              </w:rPr>
              <w:t>0.8</w:t>
            </w:r>
            <w:r>
              <w:rPr>
                <w:rFonts w:ascii="Century Gothic" w:hAnsi="Century Gothic"/>
              </w:rPr>
              <w:t xml:space="preserve">                                                    </w:t>
            </w:r>
            <w:r>
              <w:rPr>
                <w:rFonts w:ascii="Century Gothic" w:hAnsi="Century Gothic"/>
              </w:rPr>
              <w:t>x     7.5</w:t>
            </w:r>
            <w:r>
              <w:rPr>
                <w:rFonts w:ascii="Century Gothic" w:hAnsi="Century Gothic"/>
              </w:rPr>
              <w:t xml:space="preserve">                                                      x      </w:t>
            </w:r>
            <w:r>
              <w:rPr>
                <w:rFonts w:ascii="Century Gothic" w:hAnsi="Century Gothic"/>
              </w:rPr>
              <w:t>9.2</w:t>
            </w:r>
            <w:bookmarkStart w:id="0" w:name="_GoBack"/>
            <w:bookmarkEnd w:id="0"/>
          </w:p>
          <w:p w14:paraId="5005BA3E" w14:textId="77777777" w:rsidR="005A1071" w:rsidRDefault="005A1071" w:rsidP="005A10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                                  _______________                                         _____________</w:t>
            </w:r>
          </w:p>
          <w:p w14:paraId="44823664" w14:textId="77777777" w:rsidR="000E504D" w:rsidRPr="00A8357E" w:rsidRDefault="000E504D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6FE3A9D" w14:textId="5C9698B6" w:rsidR="0091646D" w:rsidRDefault="0091646D" w:rsidP="007E3D36">
            <w:pPr>
              <w:rPr>
                <w:rFonts w:ascii="Century Gothic" w:hAnsi="Century Gothic"/>
              </w:rPr>
            </w:pPr>
          </w:p>
        </w:tc>
      </w:tr>
      <w:tr w:rsidR="007E3D36" w:rsidRPr="0032371F" w14:paraId="203AB4B1" w14:textId="77777777" w:rsidTr="0091646D">
        <w:trPr>
          <w:trHeight w:val="312"/>
        </w:trPr>
        <w:tc>
          <w:tcPr>
            <w:tcW w:w="11538" w:type="dxa"/>
          </w:tcPr>
          <w:p w14:paraId="59CD440F" w14:textId="19876C97" w:rsidR="0091646D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proofErr w:type="gramStart"/>
            <w:r w:rsidR="00CC4252">
              <w:rPr>
                <w:rFonts w:ascii="Century Gothic" w:hAnsi="Century Gothic"/>
              </w:rPr>
              <w:t>a</w:t>
            </w:r>
            <w:proofErr w:type="gramEnd"/>
            <w:r w:rsidR="00CC4252">
              <w:rPr>
                <w:rFonts w:ascii="Century Gothic" w:hAnsi="Century Gothic"/>
              </w:rPr>
              <w:t xml:space="preserve">. 5 x 0.09 =                                                                        b. 3 x 0.33 = </w:t>
            </w:r>
          </w:p>
          <w:p w14:paraId="52C3FBCF" w14:textId="77777777" w:rsidR="00CC4252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3A02424" w14:textId="77777777" w:rsidR="00CC4252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69D1BFCD" w14:textId="77777777" w:rsidR="00CC4252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1C8B1F41" w14:textId="00AF0FB4" w:rsidR="007E3D36" w:rsidRPr="00090664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888" behindDoc="0" locked="0" layoutInCell="1" allowOverlap="1" wp14:anchorId="56248285" wp14:editId="56FA27A8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-589280</wp:posOffset>
                  </wp:positionV>
                  <wp:extent cx="2221865" cy="218567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236" y="21336"/>
                      <wp:lineTo x="21236" y="0"/>
                      <wp:lineTo x="0" y="0"/>
                    </wp:wrapPolygon>
                  </wp:wrapTight>
                  <wp:docPr id="15" name="Picture 15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3840" behindDoc="0" locked="0" layoutInCell="1" allowOverlap="1" wp14:anchorId="1D7C99FB" wp14:editId="2C12D71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544830</wp:posOffset>
                  </wp:positionV>
                  <wp:extent cx="2221865" cy="218567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236" y="21336"/>
                      <wp:lineTo x="21236" y="0"/>
                      <wp:lineTo x="0" y="0"/>
                    </wp:wrapPolygon>
                  </wp:wrapTight>
                  <wp:docPr id="14" name="Picture 14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FF9A96" w14:textId="61D16201" w:rsidR="003238D6" w:rsidRDefault="003238D6" w:rsidP="00CC4252">
      <w:pPr>
        <w:spacing w:after="0"/>
        <w:rPr>
          <w:rFonts w:ascii="Century Gothic" w:hAnsi="Century Gothic"/>
          <w:b/>
          <w:sz w:val="32"/>
          <w:szCs w:val="32"/>
        </w:rPr>
      </w:pPr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9FE7" w14:textId="77777777" w:rsidR="00D474B4" w:rsidRDefault="00D474B4" w:rsidP="007E3D36">
      <w:pPr>
        <w:spacing w:after="0" w:line="240" w:lineRule="auto"/>
      </w:pPr>
      <w:r>
        <w:separator/>
      </w:r>
    </w:p>
  </w:endnote>
  <w:endnote w:type="continuationSeparator" w:id="0">
    <w:p w14:paraId="2F82C250" w14:textId="77777777" w:rsidR="00D474B4" w:rsidRDefault="00D474B4" w:rsidP="007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5B3" w14:textId="77777777" w:rsidR="00D474B4" w:rsidRDefault="00D474B4" w:rsidP="007E3D36">
      <w:pPr>
        <w:spacing w:after="0" w:line="240" w:lineRule="auto"/>
      </w:pPr>
      <w:r>
        <w:separator/>
      </w:r>
    </w:p>
  </w:footnote>
  <w:footnote w:type="continuationSeparator" w:id="0">
    <w:p w14:paraId="774DAC8C" w14:textId="77777777" w:rsidR="00D474B4" w:rsidRDefault="00D474B4" w:rsidP="007E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12C49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504D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D6299"/>
    <w:rsid w:val="00203E2D"/>
    <w:rsid w:val="00203E90"/>
    <w:rsid w:val="00214F3C"/>
    <w:rsid w:val="00246561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C722C"/>
    <w:rsid w:val="003D693D"/>
    <w:rsid w:val="003F2EE5"/>
    <w:rsid w:val="0040324D"/>
    <w:rsid w:val="0042062A"/>
    <w:rsid w:val="00423D6C"/>
    <w:rsid w:val="004304EB"/>
    <w:rsid w:val="00433947"/>
    <w:rsid w:val="004544CE"/>
    <w:rsid w:val="004573DE"/>
    <w:rsid w:val="0046478E"/>
    <w:rsid w:val="00474D8A"/>
    <w:rsid w:val="004A1FB6"/>
    <w:rsid w:val="004A4166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83844"/>
    <w:rsid w:val="0058663C"/>
    <w:rsid w:val="005A1071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E3D36"/>
    <w:rsid w:val="007F52AB"/>
    <w:rsid w:val="008344D3"/>
    <w:rsid w:val="0084392A"/>
    <w:rsid w:val="00844A0A"/>
    <w:rsid w:val="008514E2"/>
    <w:rsid w:val="008543B7"/>
    <w:rsid w:val="00862A8F"/>
    <w:rsid w:val="00871B48"/>
    <w:rsid w:val="00875AB4"/>
    <w:rsid w:val="008B73D2"/>
    <w:rsid w:val="008C0396"/>
    <w:rsid w:val="008C0934"/>
    <w:rsid w:val="008C714C"/>
    <w:rsid w:val="008D3B44"/>
    <w:rsid w:val="008E2A61"/>
    <w:rsid w:val="008E75A8"/>
    <w:rsid w:val="008F78C2"/>
    <w:rsid w:val="009009B8"/>
    <w:rsid w:val="009051A7"/>
    <w:rsid w:val="0091646D"/>
    <w:rsid w:val="00921BF4"/>
    <w:rsid w:val="00947869"/>
    <w:rsid w:val="009753D4"/>
    <w:rsid w:val="009824EA"/>
    <w:rsid w:val="00986364"/>
    <w:rsid w:val="009A5180"/>
    <w:rsid w:val="009C1E48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8357E"/>
    <w:rsid w:val="00AE6014"/>
    <w:rsid w:val="00B0741D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C4252"/>
    <w:rsid w:val="00CD59AE"/>
    <w:rsid w:val="00CF2EE6"/>
    <w:rsid w:val="00D05E81"/>
    <w:rsid w:val="00D101C2"/>
    <w:rsid w:val="00D22856"/>
    <w:rsid w:val="00D25E28"/>
    <w:rsid w:val="00D46F5E"/>
    <w:rsid w:val="00D474B4"/>
    <w:rsid w:val="00D5734B"/>
    <w:rsid w:val="00D76423"/>
    <w:rsid w:val="00D82FA0"/>
    <w:rsid w:val="00DB13CF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E0E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D0356-0744-3041-B301-9AB79A13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3</cp:revision>
  <cp:lastPrinted>2016-01-29T22:55:00Z</cp:lastPrinted>
  <dcterms:created xsi:type="dcterms:W3CDTF">2016-02-09T23:16:00Z</dcterms:created>
  <dcterms:modified xsi:type="dcterms:W3CDTF">2016-02-16T15:50:00Z</dcterms:modified>
</cp:coreProperties>
</file>